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noProof/>
          <w:kern w:val="16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28625</wp:posOffset>
            </wp:positionV>
            <wp:extent cx="1449705" cy="1104900"/>
            <wp:effectExtent l="0" t="0" r="0" b="0"/>
            <wp:wrapSquare wrapText="bothSides"/>
            <wp:docPr id="32" name="Picture 32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NUETA HIDATSA SAHNISH COLLEGE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ASSOCIATE OF SCIENCE DEGREE PROGRAM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244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Pr="005F244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Pr="005F2448">
        <w:rPr>
          <w:rFonts w:ascii="Times New Roman" w:eastAsia="Times New Roman" w:hAnsi="Times New Roman" w:cs="Times New Roman"/>
          <w:b/>
          <w:sz w:val="20"/>
          <w:szCs w:val="20"/>
        </w:rPr>
        <w:t>SCIENCE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2018-2020 (64 Credits)</w:t>
      </w:r>
    </w:p>
    <w:p w:rsidR="005F2448" w:rsidRPr="005F2448" w:rsidRDefault="005F2448" w:rsidP="005F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STUDENT NAME:</w:t>
      </w:r>
      <w:r w:rsidRPr="005F2448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ID# ________________________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DATE PLAN BEGAN</w:t>
      </w:r>
      <w:r w:rsidRPr="005F2448">
        <w:rPr>
          <w:rFonts w:ascii="Times New Roman" w:eastAsia="Times New Roman" w:hAnsi="Times New Roman" w:cs="Times New Roman"/>
          <w:sz w:val="16"/>
          <w:szCs w:val="16"/>
        </w:rPr>
        <w:t>: _________________________________________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MAJOR</w:t>
      </w:r>
      <w:r w:rsidRPr="005F2448">
        <w:rPr>
          <w:rFonts w:ascii="Times New Roman" w:eastAsia="Times New Roman" w:hAnsi="Times New Roman" w:cs="Times New Roman"/>
          <w:sz w:val="16"/>
          <w:szCs w:val="16"/>
        </w:rPr>
        <w:t xml:space="preserve">: _____________________________________________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OTHER COLLEGES ATTENDED</w:t>
      </w:r>
      <w:r w:rsidRPr="005F2448">
        <w:rPr>
          <w:rFonts w:ascii="Times New Roman" w:eastAsia="Times New Roman" w:hAnsi="Times New Roman" w:cs="Times New Roman"/>
          <w:sz w:val="16"/>
          <w:szCs w:val="16"/>
        </w:rPr>
        <w:t>: ____________________________________________________________________________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Term/Year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Number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Title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redit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Grade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36 Credits requir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NGLISH &amp; SPEECH (9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OMM 11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Public Speaking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1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2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FOUNDATIONS &amp; FITNESS (2) 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0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Psychology of Student Succes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SMT 20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Assessment of Student Learning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UMANITIES &amp; NATIVE AMERICAN STUDIES (6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20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History of TAT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113, 115 or 117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idatsa, Mandan, </w:t>
      </w:r>
      <w:proofErr w:type="spellStart"/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Arikara</w:t>
      </w:r>
      <w:proofErr w:type="spellEnd"/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MATH, SCIENCE &amp; TECHNOLOGY (11 as Advis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A 103 (or above)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ollege Algebra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BIO 150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Biology I/Lab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SCI 10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Computer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SOCIAL/BEHAVIORAL SCIENCE (6 as Advised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ELLNESS (2 as Advised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CORE REQUIREMENT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12 Credits requir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IO 15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Biology II/Lab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HEM 12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General Chemistry 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HEM 122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General Chemistry I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ELECTIV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4 Credits required) field of study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GEOG 10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Earth Science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HYS 105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Physical Science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SCIENCE AREA CONCENTRATION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12 Credits required) field of study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5F2448" w:rsidRPr="005F2448" w:rsidSect="005F2448">
      <w:footerReference w:type="default" r:id="rId9"/>
      <w:pgSz w:w="12240" w:h="15840"/>
      <w:pgMar w:top="1008" w:right="126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6A" w:rsidRDefault="000A026A" w:rsidP="005551F0">
      <w:pPr>
        <w:spacing w:after="0" w:line="240" w:lineRule="auto"/>
      </w:pPr>
      <w:r>
        <w:separator/>
      </w:r>
    </w:p>
  </w:endnote>
  <w:endnote w:type="continuationSeparator" w:id="0">
    <w:p w:rsidR="000A026A" w:rsidRDefault="000A026A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 w:rsidRPr="005F2448">
      <w:rPr>
        <w:noProof/>
        <w:color w:val="5B9BD5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F2448">
      <w:rPr>
        <w:color w:val="5B9BD5"/>
      </w:rPr>
      <w:t xml:space="preserve"> </w:t>
    </w:r>
    <w:r w:rsidRPr="005F2448">
      <w:rPr>
        <w:rFonts w:ascii="Calibri Light" w:hAnsi="Calibri Light"/>
        <w:i/>
        <w:color w:val="D9D9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6A" w:rsidRDefault="000A026A" w:rsidP="005551F0">
      <w:pPr>
        <w:spacing w:after="0" w:line="240" w:lineRule="auto"/>
      </w:pPr>
      <w:r>
        <w:separator/>
      </w:r>
    </w:p>
  </w:footnote>
  <w:footnote w:type="continuationSeparator" w:id="0">
    <w:p w:rsidR="000A026A" w:rsidRDefault="000A026A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0A026A"/>
    <w:rsid w:val="00181CD3"/>
    <w:rsid w:val="002A0DE5"/>
    <w:rsid w:val="00532682"/>
    <w:rsid w:val="005551F0"/>
    <w:rsid w:val="005F2448"/>
    <w:rsid w:val="006A36A8"/>
    <w:rsid w:val="006D6D4F"/>
    <w:rsid w:val="006E2DCD"/>
    <w:rsid w:val="00711931"/>
    <w:rsid w:val="00783F1A"/>
    <w:rsid w:val="007D578A"/>
    <w:rsid w:val="00842949"/>
    <w:rsid w:val="0086004B"/>
    <w:rsid w:val="008C02AB"/>
    <w:rsid w:val="00AC37FB"/>
    <w:rsid w:val="00B21FC5"/>
    <w:rsid w:val="00B65775"/>
    <w:rsid w:val="00B91DBE"/>
    <w:rsid w:val="00BA65D8"/>
    <w:rsid w:val="00CA5AE4"/>
    <w:rsid w:val="00DB75F7"/>
    <w:rsid w:val="00E931B6"/>
    <w:rsid w:val="00EF3205"/>
    <w:rsid w:val="00F70568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F2448"/>
  </w:style>
  <w:style w:type="table" w:customStyle="1" w:styleId="TableGrid1">
    <w:name w:val="Table Grid1"/>
    <w:basedOn w:val="TableNormal"/>
    <w:next w:val="TableGrid"/>
    <w:uiPriority w:val="39"/>
    <w:rsid w:val="005F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464E-0569-4238-A5AF-8787951D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4T01:52:00Z</dcterms:created>
  <dcterms:modified xsi:type="dcterms:W3CDTF">2018-08-14T01:52:00Z</dcterms:modified>
</cp:coreProperties>
</file>